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BE4" w:rsidRPr="00A00A95" w:rsidRDefault="00591069">
      <w:pPr>
        <w:pStyle w:val="Heading1"/>
        <w:rPr>
          <w:rFonts w:ascii="Times New Roman" w:hAnsi="Times New Roman"/>
          <w:color w:val="auto"/>
          <w:sz w:val="48"/>
          <w:lang w:val="fr-FR"/>
        </w:rPr>
      </w:pPr>
      <w:bookmarkStart w:id="0" w:name="_GoBack"/>
      <w:r w:rsidRPr="00A00A95">
        <w:rPr>
          <w:rFonts w:ascii="Times New Roman" w:hAnsi="Times New Roman"/>
          <w:color w:val="auto"/>
          <w:sz w:val="48"/>
          <w:lang w:val="fr-FR"/>
        </w:rPr>
        <w:t>L’amour parfait chasse la peur</w:t>
      </w:r>
    </w:p>
    <w:p w:rsidR="00217BE4" w:rsidRPr="00E26291" w:rsidRDefault="00E26291">
      <w:pPr>
        <w:pStyle w:val="NormalWeb"/>
        <w:rPr>
          <w:sz w:val="22"/>
        </w:rPr>
      </w:pPr>
      <w:r w:rsidRPr="00E26291">
        <w:rPr>
          <w:sz w:val="22"/>
        </w:rPr>
        <w:t>[</w:t>
      </w:r>
      <w:r w:rsidR="00591069" w:rsidRPr="00E26291">
        <w:rPr>
          <w:sz w:val="22"/>
        </w:rPr>
        <w:t>Mis en ligne en anglais sur Anchor</w:t>
      </w:r>
      <w:r w:rsidR="00D95A0A" w:rsidRPr="00E26291">
        <w:rPr>
          <w:sz w:val="22"/>
        </w:rPr>
        <w:t>,</w:t>
      </w:r>
      <w:r w:rsidR="00591069" w:rsidRPr="00E26291">
        <w:rPr>
          <w:sz w:val="22"/>
        </w:rPr>
        <w:t xml:space="preserve"> le 21 août 2</w:t>
      </w:r>
      <w:r w:rsidR="00085ADD" w:rsidRPr="00E26291">
        <w:rPr>
          <w:sz w:val="22"/>
        </w:rPr>
        <w:t>014</w:t>
      </w:r>
      <w:r w:rsidRPr="00E26291">
        <w:rPr>
          <w:sz w:val="22"/>
        </w:rPr>
        <w:t>]</w:t>
      </w:r>
    </w:p>
    <w:p w:rsidR="00217BE4" w:rsidRPr="00E70743" w:rsidRDefault="00591069">
      <w:pPr>
        <w:pStyle w:val="Heading4"/>
        <w:rPr>
          <w:rFonts w:ascii="Times New Roman" w:hAnsi="Times New Roman"/>
          <w:i w:val="0"/>
          <w:color w:val="auto"/>
          <w:sz w:val="26"/>
          <w:szCs w:val="26"/>
          <w:lang w:val="fr-FR"/>
        </w:rPr>
      </w:pPr>
      <w:r w:rsidRPr="00E70743">
        <w:rPr>
          <w:rFonts w:ascii="Times New Roman" w:hAnsi="Times New Roman"/>
          <w:i w:val="0"/>
          <w:color w:val="auto"/>
          <w:sz w:val="26"/>
          <w:szCs w:val="26"/>
          <w:lang w:val="fr-FR"/>
        </w:rPr>
        <w:t>Paroles de Jésus</w:t>
      </w:r>
    </w:p>
    <w:p w:rsidR="00217BE4" w:rsidRPr="00E26291" w:rsidRDefault="00A00A95" w:rsidP="00A00A95">
      <w:pPr>
        <w:pStyle w:val="NormalWeb"/>
      </w:pPr>
      <w:r>
        <w:t>Et nous, nous savons et nous croyons que Dieu nous aime. Dieu est amour ; celui qui demeure dans l’amour demeure uni à Dieu et Dieu demeure en lui. Si l’amour est parfait en nous, alors nous serons pleins d’assurance au jour du Jugement ; nous le serons parce que notre vie dans ce monde est semblable à celle de Jésus–Christ. Il n’y a pas de crainte dans l’amour ; l’amour parfait exclut la crainte.</w:t>
      </w:r>
      <w:r w:rsidR="000B4312" w:rsidRPr="00E26291">
        <w:t xml:space="preserve"> —</w:t>
      </w:r>
      <w:r w:rsidR="00085ADD" w:rsidRPr="00E26291">
        <w:rPr>
          <w:rStyle w:val="Emphasis"/>
          <w:iCs/>
        </w:rPr>
        <w:t>1 J</w:t>
      </w:r>
      <w:r w:rsidR="00276B1A" w:rsidRPr="00E26291">
        <w:rPr>
          <w:rStyle w:val="Emphasis"/>
          <w:iCs/>
        </w:rPr>
        <w:t>ea</w:t>
      </w:r>
      <w:r w:rsidR="00085ADD" w:rsidRPr="00E26291">
        <w:rPr>
          <w:rStyle w:val="Emphasis"/>
          <w:iCs/>
        </w:rPr>
        <w:t>n 4:16–18</w:t>
      </w:r>
      <w:bookmarkStart w:id="1" w:name="_ftnref1"/>
      <w:r w:rsidR="00276B1A" w:rsidRPr="00E26291">
        <w:rPr>
          <w:rStyle w:val="Emphasis"/>
          <w:iCs/>
        </w:rPr>
        <w:t xml:space="preserve"> </w:t>
      </w:r>
      <w:r>
        <w:rPr>
          <w:rStyle w:val="Emphasis"/>
          <w:iCs/>
        </w:rPr>
        <w:t>BFC</w:t>
      </w:r>
      <w:bookmarkEnd w:id="1"/>
    </w:p>
    <w:p w:rsidR="00217BE4" w:rsidRPr="00E26291" w:rsidRDefault="00085ADD">
      <w:pPr>
        <w:pStyle w:val="NormalWeb"/>
        <w:jc w:val="center"/>
      </w:pPr>
      <w:r w:rsidRPr="00E26291">
        <w:t>*</w:t>
      </w:r>
    </w:p>
    <w:p w:rsidR="00217BE4" w:rsidRPr="00E26291" w:rsidRDefault="00303C7B">
      <w:pPr>
        <w:pStyle w:val="NormalWeb"/>
      </w:pPr>
      <w:r w:rsidRPr="00E26291">
        <w:t xml:space="preserve">La peur est une forme d’esclavage. Je suis mort sur la croix pour vous, pour que n’ayez pas à être esclaves de la peur. Quand Je vois que </w:t>
      </w:r>
      <w:r w:rsidR="00670A15" w:rsidRPr="00E26291">
        <w:t>m</w:t>
      </w:r>
      <w:r w:rsidRPr="00E26291">
        <w:t xml:space="preserve">es enfants continuent à être esclaves de leurs peurs, cela me fait de la peine. </w:t>
      </w:r>
      <w:r w:rsidR="00E75DDA" w:rsidRPr="00E26291">
        <w:t>Je ne me suis pas seulement sacrifié pour vous apporter le pardon des péchés, mais aussi pour vous montrer le chemin</w:t>
      </w:r>
      <w:r w:rsidR="00085ADD" w:rsidRPr="00E26291">
        <w:t xml:space="preserve"> </w:t>
      </w:r>
      <w:r w:rsidR="00E75DDA" w:rsidRPr="00E26291">
        <w:t>du cœur de mon Père. Maintenant que vous avez mis votre confiance en Moi</w:t>
      </w:r>
      <w:r w:rsidR="00670A15" w:rsidRPr="00E26291">
        <w:t>,</w:t>
      </w:r>
      <w:r w:rsidR="00E75DDA" w:rsidRPr="00E26291">
        <w:t xml:space="preserve"> votre sauveur, vous recevez l’amour parfait</w:t>
      </w:r>
      <w:r w:rsidR="00085ADD" w:rsidRPr="00E26291">
        <w:t>—</w:t>
      </w:r>
      <w:r w:rsidR="00E70743">
        <w:t>m</w:t>
      </w:r>
      <w:r w:rsidR="00E75DDA" w:rsidRPr="00E26291">
        <w:t>on amour, l’amour d’Abba, notre Père. Cet amour parfait chasse toutes les craintes, parce que la crainte est liée à l’idée d’une punition.</w:t>
      </w:r>
    </w:p>
    <w:p w:rsidR="00217BE4" w:rsidRPr="00E26291" w:rsidRDefault="00A04F27">
      <w:pPr>
        <w:pStyle w:val="NormalWeb"/>
      </w:pPr>
      <w:r w:rsidRPr="00E26291">
        <w:t>Les gens naissent en</w:t>
      </w:r>
      <w:r w:rsidR="00A260D8" w:rsidRPr="00E26291">
        <w:t xml:space="preserve"> esclavage spirituel, ils sont aussi esclaves de la peur. Du fait que vous vivez dans un monde déchu et un corps déchu, il n’est pas facile de vous libérer de la peur. Toutefois</w:t>
      </w:r>
      <w:r w:rsidRPr="00E26291">
        <w:t>,</w:t>
      </w:r>
      <w:r w:rsidR="00A260D8" w:rsidRPr="00E26291">
        <w:t xml:space="preserve"> l’</w:t>
      </w:r>
      <w:r w:rsidRPr="00E26291">
        <w:t>E</w:t>
      </w:r>
      <w:r w:rsidR="00A260D8" w:rsidRPr="00E26291">
        <w:t xml:space="preserve">sprit peut vous </w:t>
      </w:r>
      <w:r w:rsidR="00064062" w:rsidRPr="00E26291">
        <w:t xml:space="preserve">épauler </w:t>
      </w:r>
      <w:r w:rsidR="00A260D8" w:rsidRPr="00E26291">
        <w:t>dans cette lutte, en</w:t>
      </w:r>
      <w:r w:rsidR="00A93225" w:rsidRPr="00E26291">
        <w:t xml:space="preserve"> </w:t>
      </w:r>
      <w:r w:rsidR="00064062" w:rsidRPr="00E26291">
        <w:t xml:space="preserve">vous aidant à vous voir tel que vous êtes vraiment : un enfant de Dieu qu’Il aime </w:t>
      </w:r>
      <w:r w:rsidRPr="00E26291">
        <w:t>tendrement</w:t>
      </w:r>
      <w:r w:rsidR="00064062" w:rsidRPr="00E26291">
        <w:t xml:space="preserve">. L’Esprit </w:t>
      </w:r>
      <w:r w:rsidRPr="00E26291">
        <w:t>vous</w:t>
      </w:r>
      <w:r w:rsidR="00064062" w:rsidRPr="00E26291">
        <w:t xml:space="preserve"> donne la liberté de crier : </w:t>
      </w:r>
      <w:r w:rsidR="00E70743">
        <w:t>« </w:t>
      </w:r>
      <w:r w:rsidR="00064062" w:rsidRPr="00E26291">
        <w:t>Abba, Père</w:t>
      </w:r>
      <w:r w:rsidR="00E70743">
        <w:t> »</w:t>
      </w:r>
      <w:r w:rsidR="00064062" w:rsidRPr="00E26291">
        <w:t xml:space="preserve"> et de croire que </w:t>
      </w:r>
      <w:r w:rsidRPr="00E26291">
        <w:t>vous êtes</w:t>
      </w:r>
      <w:r w:rsidR="00064062" w:rsidRPr="00E26291">
        <w:t xml:space="preserve"> son cher enfant qu’Il a adopté. En présence de son père qui l’aime, même un enfant très peureux finit par se calmer. </w:t>
      </w:r>
      <w:r w:rsidR="00E70743">
        <w:t xml:space="preserve">Vous </w:t>
      </w:r>
      <w:r w:rsidR="00064062" w:rsidRPr="00E26291">
        <w:t>a</w:t>
      </w:r>
      <w:r w:rsidR="00E70743">
        <w:t>vez</w:t>
      </w:r>
      <w:r w:rsidR="00064062" w:rsidRPr="00E26291">
        <w:t xml:space="preserve"> un Père tout-puissant qui</w:t>
      </w:r>
      <w:r w:rsidR="00E70743">
        <w:t xml:space="preserve"> vous </w:t>
      </w:r>
      <w:r w:rsidR="00064062" w:rsidRPr="00E26291">
        <w:t>aime d’un amour parfait, alors n’hésite</w:t>
      </w:r>
      <w:r w:rsidR="00E70743">
        <w:t>z</w:t>
      </w:r>
      <w:r w:rsidR="00064062" w:rsidRPr="00E26291">
        <w:t xml:space="preserve"> pas à Lui </w:t>
      </w:r>
      <w:r w:rsidR="00891FB7" w:rsidRPr="00E26291">
        <w:t xml:space="preserve">faire part de </w:t>
      </w:r>
      <w:r w:rsidR="00E70743">
        <w:t>vos</w:t>
      </w:r>
      <w:r w:rsidR="00064062" w:rsidRPr="00E26291">
        <w:t xml:space="preserve"> craintes. </w:t>
      </w:r>
      <w:r w:rsidR="00891FB7" w:rsidRPr="00E26291">
        <w:t>Laisse</w:t>
      </w:r>
      <w:r w:rsidR="00E70743">
        <w:t>z</w:t>
      </w:r>
      <w:r w:rsidR="00891FB7" w:rsidRPr="00E26291">
        <w:t>-</w:t>
      </w:r>
      <w:r w:rsidRPr="00E26291">
        <w:t>L</w:t>
      </w:r>
      <w:r w:rsidR="00891FB7" w:rsidRPr="00E26291">
        <w:t xml:space="preserve">e </w:t>
      </w:r>
      <w:r w:rsidR="00E70743">
        <w:t>vous</w:t>
      </w:r>
      <w:r w:rsidR="00891FB7" w:rsidRPr="00E26291">
        <w:t xml:space="preserve"> serrer contre son </w:t>
      </w:r>
      <w:r w:rsidR="000B4312" w:rsidRPr="00E26291">
        <w:t>cœur</w:t>
      </w:r>
      <w:r w:rsidR="00891FB7" w:rsidRPr="00E26291">
        <w:t xml:space="preserve"> d’Abba où </w:t>
      </w:r>
      <w:r w:rsidR="00E70743">
        <w:t>vous vo</w:t>
      </w:r>
      <w:r w:rsidR="00891FB7" w:rsidRPr="00E26291">
        <w:t>u</w:t>
      </w:r>
      <w:r w:rsidR="00E70743">
        <w:t>s</w:t>
      </w:r>
      <w:r w:rsidR="00891FB7" w:rsidRPr="00E26291">
        <w:t xml:space="preserve"> sa</w:t>
      </w:r>
      <w:r w:rsidR="00E70743">
        <w:t>vez</w:t>
      </w:r>
      <w:r w:rsidR="00891FB7" w:rsidRPr="00E26291">
        <w:t xml:space="preserve"> en sécurité. Ouvre</w:t>
      </w:r>
      <w:r w:rsidR="00E70743">
        <w:t>z</w:t>
      </w:r>
      <w:r w:rsidR="00891FB7" w:rsidRPr="00E26291">
        <w:t xml:space="preserve"> </w:t>
      </w:r>
      <w:r w:rsidR="00E70743">
        <w:t>vo</w:t>
      </w:r>
      <w:r w:rsidR="00891FB7" w:rsidRPr="00E26291">
        <w:t>t</w:t>
      </w:r>
      <w:r w:rsidR="00E70743">
        <w:t>re</w:t>
      </w:r>
      <w:r w:rsidR="00891FB7" w:rsidRPr="00E26291">
        <w:t xml:space="preserve"> cœur et re</w:t>
      </w:r>
      <w:r w:rsidR="00E70743">
        <w:t xml:space="preserve">cevez </w:t>
      </w:r>
      <w:r w:rsidR="00891FB7" w:rsidRPr="00E26291">
        <w:t xml:space="preserve">son amour en abondance. Plus </w:t>
      </w:r>
      <w:r w:rsidR="00E70743">
        <w:t xml:space="preserve">vous </w:t>
      </w:r>
      <w:r w:rsidR="00891FB7" w:rsidRPr="00E26291">
        <w:t>remplir</w:t>
      </w:r>
      <w:r w:rsidR="00E70743">
        <w:t xml:space="preserve">ez votre </w:t>
      </w:r>
      <w:r w:rsidRPr="00E26291">
        <w:t>c</w:t>
      </w:r>
      <w:r w:rsidR="000B4312" w:rsidRPr="00E26291">
        <w:t>œur</w:t>
      </w:r>
      <w:r w:rsidR="00891FB7" w:rsidRPr="00E26291">
        <w:t xml:space="preserve"> de cet amour, moins il y aura de place pour la peur. Re</w:t>
      </w:r>
      <w:r w:rsidR="00E70743">
        <w:t>cevez</w:t>
      </w:r>
      <w:r w:rsidR="00891FB7" w:rsidRPr="00E26291">
        <w:t xml:space="preserve"> pleinement cet amour!</w:t>
      </w:r>
      <w:r w:rsidR="001072A9" w:rsidRPr="00E26291">
        <w:rPr>
          <w:rStyle w:val="EndnoteReference"/>
        </w:rPr>
        <w:endnoteReference w:id="1"/>
      </w:r>
    </w:p>
    <w:p w:rsidR="00217BE4" w:rsidRPr="00E26291" w:rsidRDefault="00085ADD">
      <w:pPr>
        <w:pStyle w:val="NormalWeb"/>
        <w:jc w:val="center"/>
      </w:pPr>
      <w:r w:rsidRPr="00E26291">
        <w:t>*</w:t>
      </w:r>
    </w:p>
    <w:p w:rsidR="00217BE4" w:rsidRPr="00E26291" w:rsidRDefault="00CA5CE4">
      <w:pPr>
        <w:pStyle w:val="NormalWeb"/>
      </w:pPr>
      <w:r w:rsidRPr="00E26291">
        <w:t>Et l’Esprit que vous avez reçu ne fait pas de vous des esclaves qui ont encore peur, mais il fait de vous des enfants de Dieu. Et par cet Esprit, nous crions vers Dieu en lui disant : « Abba ! Père ! </w:t>
      </w:r>
      <w:r w:rsidR="000B4312" w:rsidRPr="00E26291">
        <w:t>». —</w:t>
      </w:r>
      <w:r w:rsidR="00085ADD" w:rsidRPr="00E26291">
        <w:rPr>
          <w:rStyle w:val="Emphasis"/>
          <w:iCs/>
        </w:rPr>
        <w:t>Roma</w:t>
      </w:r>
      <w:r w:rsidRPr="00E26291">
        <w:rPr>
          <w:rStyle w:val="Emphasis"/>
          <w:iCs/>
        </w:rPr>
        <w:t>i</w:t>
      </w:r>
      <w:r w:rsidR="00085ADD" w:rsidRPr="00E26291">
        <w:rPr>
          <w:rStyle w:val="Emphasis"/>
          <w:iCs/>
        </w:rPr>
        <w:t>ns 8:15</w:t>
      </w:r>
      <w:bookmarkStart w:id="2" w:name="_ftnref3"/>
      <w:r w:rsidRPr="00E26291">
        <w:rPr>
          <w:rStyle w:val="Emphasis"/>
          <w:iCs/>
        </w:rPr>
        <w:t xml:space="preserve"> PDV</w:t>
      </w:r>
      <w:bookmarkEnd w:id="2"/>
    </w:p>
    <w:p w:rsidR="00217BE4" w:rsidRPr="00E26291" w:rsidRDefault="00085ADD">
      <w:pPr>
        <w:pStyle w:val="NormalWeb"/>
      </w:pPr>
      <w:r w:rsidRPr="00E26291">
        <w:t> </w:t>
      </w:r>
    </w:p>
    <w:p w:rsidR="00217BE4" w:rsidRPr="00E70743" w:rsidRDefault="00E618A4">
      <w:pPr>
        <w:pStyle w:val="Heading3"/>
        <w:spacing w:after="0" w:afterAutospacing="0"/>
        <w:rPr>
          <w:rFonts w:ascii="Times New Roman" w:hAnsi="Times New Roman"/>
          <w:color w:val="auto"/>
          <w:sz w:val="26"/>
          <w:szCs w:val="26"/>
          <w:lang w:val="fr-FR"/>
        </w:rPr>
      </w:pPr>
      <w:r w:rsidRPr="00E70743">
        <w:rPr>
          <w:rFonts w:ascii="Times New Roman" w:hAnsi="Times New Roman"/>
          <w:color w:val="auto"/>
          <w:sz w:val="26"/>
          <w:szCs w:val="26"/>
          <w:lang w:val="fr-FR"/>
        </w:rPr>
        <w:t>Viens tel que tu es</w:t>
      </w:r>
    </w:p>
    <w:p w:rsidR="00217BE4" w:rsidRPr="00E26291" w:rsidRDefault="00E618A4">
      <w:pPr>
        <w:pStyle w:val="NormalWeb"/>
      </w:pPr>
      <w:r w:rsidRPr="00E26291">
        <w:t xml:space="preserve">De quoi as-tu peur? Que </w:t>
      </w:r>
      <w:r w:rsidR="003D72FF" w:rsidRPr="00E26291">
        <w:t>J</w:t>
      </w:r>
      <w:r w:rsidRPr="00E26291">
        <w:t>e ne t’accepte pas tel que tu es? Que tu n’as rien à offrir ? Que tu n’as aucun talent ? Que tu as échoué en amour ? Que tu ne parviens pas à grandir et à progresser ? N’aie aucune crainte, viens tel que tu es</w:t>
      </w:r>
      <w:r w:rsidR="00085ADD" w:rsidRPr="00E26291">
        <w:t xml:space="preserve">, </w:t>
      </w:r>
      <w:r w:rsidR="0065185D" w:rsidRPr="00E26291">
        <w:t xml:space="preserve">et mon amour chassera la peur. Viens connaître mon amour. Laisse-Moi t’aimer, et tu verras qu’il n’y a rien à craindre. Quand tu viendras simplement </w:t>
      </w:r>
      <w:r w:rsidR="00C66B66">
        <w:t xml:space="preserve">tel que </w:t>
      </w:r>
      <w:r w:rsidR="0065185D" w:rsidRPr="00E26291">
        <w:t xml:space="preserve">tu es et que tu </w:t>
      </w:r>
      <w:r w:rsidR="00724E1D" w:rsidRPr="00E26291">
        <w:t>M</w:t>
      </w:r>
      <w:r w:rsidR="0065185D" w:rsidRPr="00E26291">
        <w:t xml:space="preserve">e laisseras t’aimer, alors tu verras mon amour chasser toutes tes craintes. </w:t>
      </w:r>
    </w:p>
    <w:p w:rsidR="00217BE4" w:rsidRPr="00E26291" w:rsidRDefault="00E272A6">
      <w:pPr>
        <w:pStyle w:val="NormalWeb"/>
      </w:pPr>
      <w:r w:rsidRPr="00E26291">
        <w:lastRenderedPageBreak/>
        <w:t>Il n’y a pas de crainte en Moi. Parle-Moi de tes peurs, une par une, et laisse-Moi te dire à quel point Je t’aime, et tu verras tes peurs s’évanouir. N’aie pa</w:t>
      </w:r>
      <w:r w:rsidR="00B60B4A" w:rsidRPr="00E26291">
        <w:t xml:space="preserve">s peur de les confesser, </w:t>
      </w:r>
      <w:r w:rsidR="00B62EE1" w:rsidRPr="00E26291">
        <w:t xml:space="preserve">ne </w:t>
      </w:r>
      <w:r w:rsidR="007F2999" w:rsidRPr="00E26291">
        <w:t>M</w:t>
      </w:r>
      <w:r w:rsidR="00B62EE1" w:rsidRPr="00E26291">
        <w:t>e les cache pas. Laisse-Moi remplacer tes peurs par la paix et le bien-être. Ta crainte d’être à nouveau blessé sera balayée parce que tu sauras que mon amour te protège. Quand tu demeures dans mon amour, tu es protégé contre la peur. Et si tu persévères dans mon amour, tes blessures passées</w:t>
      </w:r>
      <w:r w:rsidR="007F2999" w:rsidRPr="00E26291">
        <w:t xml:space="preserve"> guériront</w:t>
      </w:r>
      <w:r w:rsidR="00B62EE1" w:rsidRPr="00E26291">
        <w:t>, les peurs s’évanouiront et tu les oublieras parce qu</w:t>
      </w:r>
      <w:r w:rsidR="003A3AC1">
        <w:t xml:space="preserve">e </w:t>
      </w:r>
      <w:r w:rsidR="00B62EE1" w:rsidRPr="00E26291">
        <w:t>mon amour</w:t>
      </w:r>
      <w:r w:rsidR="003A3AC1" w:rsidRPr="003A3AC1">
        <w:t xml:space="preserve"> </w:t>
      </w:r>
      <w:r w:rsidR="003A3AC1">
        <w:t xml:space="preserve">les </w:t>
      </w:r>
      <w:r w:rsidR="003A3AC1" w:rsidRPr="00E26291">
        <w:t>aur</w:t>
      </w:r>
      <w:r w:rsidR="003A3AC1">
        <w:t>a</w:t>
      </w:r>
      <w:r w:rsidR="003A3AC1" w:rsidRPr="00E26291">
        <w:t xml:space="preserve"> effacées</w:t>
      </w:r>
      <w:r w:rsidR="00B62EE1" w:rsidRPr="00E26291">
        <w:t xml:space="preserve">. </w:t>
      </w:r>
    </w:p>
    <w:p w:rsidR="00217BE4" w:rsidRPr="00E26291" w:rsidRDefault="00085ADD">
      <w:pPr>
        <w:pStyle w:val="NormalWeb"/>
      </w:pPr>
      <w:r w:rsidRPr="00E26291">
        <w:t>O</w:t>
      </w:r>
      <w:r w:rsidR="00D701B1" w:rsidRPr="00E26291">
        <w:t xml:space="preserve">uvre ton esprit à mon amour pour que Je puisse te </w:t>
      </w:r>
      <w:r w:rsidR="000B4312" w:rsidRPr="00E26291">
        <w:t>chuchoter</w:t>
      </w:r>
      <w:r w:rsidR="00D701B1" w:rsidRPr="00E26291">
        <w:t xml:space="preserve"> à l’oreille </w:t>
      </w:r>
      <w:r w:rsidR="00783500">
        <w:t>l</w:t>
      </w:r>
      <w:r w:rsidR="00D701B1" w:rsidRPr="00E26291">
        <w:t xml:space="preserve">es paroles qui chasseront </w:t>
      </w:r>
      <w:r w:rsidR="00783500">
        <w:t>t</w:t>
      </w:r>
      <w:r w:rsidR="00D701B1" w:rsidRPr="00E26291">
        <w:t xml:space="preserve">es </w:t>
      </w:r>
      <w:r w:rsidR="00783500">
        <w:t>craintes</w:t>
      </w:r>
      <w:r w:rsidR="00D701B1" w:rsidRPr="00E26291">
        <w:t xml:space="preserve">. Ferme ton esprit aux pensées négatives que tu entretiens. Ouvre ton esprit à la voix de mes paroles, à mes </w:t>
      </w:r>
      <w:r w:rsidR="000B4312" w:rsidRPr="00E26291">
        <w:t>chuchotements</w:t>
      </w:r>
      <w:r w:rsidR="00D701B1" w:rsidRPr="00E26291">
        <w:t xml:space="preserve"> qui t</w:t>
      </w:r>
      <w:r w:rsidR="00783500">
        <w:t xml:space="preserve">’apporteront </w:t>
      </w:r>
      <w:r w:rsidR="00D701B1" w:rsidRPr="00E26291">
        <w:t>les réponses dont tu as besoin, et qui t</w:t>
      </w:r>
      <w:r w:rsidR="00783500">
        <w:t xml:space="preserve">e donneront </w:t>
      </w:r>
      <w:r w:rsidR="00D701B1" w:rsidRPr="00E26291">
        <w:t>la paix et le repos.</w:t>
      </w:r>
    </w:p>
    <w:p w:rsidR="00217BE4" w:rsidRPr="00E26291" w:rsidRDefault="00085ADD">
      <w:pPr>
        <w:pStyle w:val="NormalWeb"/>
        <w:jc w:val="center"/>
      </w:pPr>
      <w:r w:rsidRPr="00E26291">
        <w:t>*</w:t>
      </w:r>
    </w:p>
    <w:p w:rsidR="00217BE4" w:rsidRPr="00E26291" w:rsidRDefault="00227A87">
      <w:pPr>
        <w:pStyle w:val="NormalWeb"/>
      </w:pPr>
      <w:r w:rsidRPr="00E26291">
        <w:t xml:space="preserve">Je vous laisse la paix, c’est ma paix que </w:t>
      </w:r>
      <w:r w:rsidR="005B0158">
        <w:t>J</w:t>
      </w:r>
      <w:r w:rsidRPr="00E26291">
        <w:t>e vous donne. Ce cadeau n’a rien de commun avec ce que le monde peut donner, avec sa paix à lui. C’est pourquoi, cessez d’être inquiets et de vous laisser troubler. Bannissez toute crainte de vos cœurs</w:t>
      </w:r>
      <w:r w:rsidR="000B4312" w:rsidRPr="00E26291">
        <w:t>. —</w:t>
      </w:r>
      <w:r w:rsidR="00085ADD" w:rsidRPr="00E26291">
        <w:rPr>
          <w:rStyle w:val="Emphasis"/>
          <w:iCs/>
        </w:rPr>
        <w:t>J</w:t>
      </w:r>
      <w:r w:rsidRPr="00E26291">
        <w:rPr>
          <w:rStyle w:val="Emphasis"/>
          <w:iCs/>
        </w:rPr>
        <w:t xml:space="preserve">ean </w:t>
      </w:r>
      <w:r w:rsidR="00085ADD" w:rsidRPr="00E26291">
        <w:rPr>
          <w:rStyle w:val="Emphasis"/>
          <w:iCs/>
        </w:rPr>
        <w:t>14:27</w:t>
      </w:r>
      <w:bookmarkStart w:id="3" w:name="_ftnref4"/>
      <w:r w:rsidRPr="00E26291">
        <w:rPr>
          <w:rStyle w:val="Emphasis"/>
          <w:iCs/>
        </w:rPr>
        <w:t xml:space="preserve"> PVV</w:t>
      </w:r>
      <w:bookmarkEnd w:id="3"/>
    </w:p>
    <w:p w:rsidR="00217BE4" w:rsidRPr="00E26291" w:rsidRDefault="00085ADD">
      <w:pPr>
        <w:pStyle w:val="NormalWeb"/>
      </w:pPr>
      <w:r w:rsidRPr="00E26291">
        <w:t> </w:t>
      </w:r>
    </w:p>
    <w:p w:rsidR="00217BE4" w:rsidRPr="005B0158" w:rsidRDefault="00E127B2">
      <w:pPr>
        <w:pStyle w:val="Heading3"/>
        <w:spacing w:after="0" w:afterAutospacing="0"/>
        <w:rPr>
          <w:rFonts w:ascii="Times New Roman" w:hAnsi="Times New Roman"/>
          <w:color w:val="auto"/>
          <w:sz w:val="26"/>
          <w:szCs w:val="26"/>
          <w:lang w:val="fr-FR"/>
        </w:rPr>
      </w:pPr>
      <w:r w:rsidRPr="005B0158">
        <w:rPr>
          <w:rFonts w:ascii="Times New Roman" w:hAnsi="Times New Roman"/>
          <w:color w:val="auto"/>
          <w:sz w:val="26"/>
          <w:szCs w:val="26"/>
          <w:lang w:val="fr-FR"/>
        </w:rPr>
        <w:t>Ne crains rien</w:t>
      </w:r>
    </w:p>
    <w:p w:rsidR="00156EC0" w:rsidRPr="00E26291" w:rsidRDefault="00156EC0">
      <w:pPr>
        <w:pStyle w:val="NormalWeb"/>
      </w:pPr>
      <w:r w:rsidRPr="00E26291">
        <w:t>N</w:t>
      </w:r>
      <w:r w:rsidR="006C10D5" w:rsidRPr="00E26291">
        <w:t>’</w:t>
      </w:r>
      <w:r w:rsidRPr="00E26291">
        <w:t xml:space="preserve">aie pas peur </w:t>
      </w:r>
      <w:r w:rsidR="00321C91" w:rsidRPr="00E26291">
        <w:t xml:space="preserve">des vagues </w:t>
      </w:r>
      <w:r w:rsidRPr="00E26291">
        <w:t xml:space="preserve">et ne </w:t>
      </w:r>
      <w:r w:rsidR="0091068B" w:rsidRPr="00E26291">
        <w:t xml:space="preserve">concentre pas </w:t>
      </w:r>
      <w:r w:rsidR="005B0158">
        <w:t xml:space="preserve">ton esprit </w:t>
      </w:r>
      <w:r w:rsidR="0091068B" w:rsidRPr="00E26291">
        <w:t xml:space="preserve">sur </w:t>
      </w:r>
      <w:r w:rsidR="00321C91" w:rsidRPr="00E26291">
        <w:t>elles</w:t>
      </w:r>
      <w:r w:rsidRPr="00E26291">
        <w:t>; garde les yeux fixés sur Moi. N’aie pas peur des épreuves auxquelles tu fais face</w:t>
      </w:r>
      <w:r w:rsidR="005B0158">
        <w:t xml:space="preserve"> ; </w:t>
      </w:r>
      <w:r w:rsidRPr="00E26291">
        <w:t xml:space="preserve">tu traverses une période d’adaptation qui va te fortifier, tu es en train d’être préparé, ajusté et finement réglé aux plus délicats circuits de mon Esprit.  </w:t>
      </w:r>
    </w:p>
    <w:p w:rsidR="00217BE4" w:rsidRPr="00E26291" w:rsidRDefault="0091068B">
      <w:pPr>
        <w:pStyle w:val="NormalWeb"/>
      </w:pPr>
      <w:r w:rsidRPr="00E26291">
        <w:t>Grâce à ces épreuves, le moment venu, tu seras en mesure de réconforter les autres avec le même réconfort dont Je vais te réconforter pendant que tu te repose</w:t>
      </w:r>
      <w:r w:rsidR="005B0158">
        <w:t>ra</w:t>
      </w:r>
      <w:r w:rsidRPr="00E26291">
        <w:t xml:space="preserve">s en ma présence. Repose-toi en Moi et laisse-Moi apaiser ton esprit et </w:t>
      </w:r>
      <w:r w:rsidR="00D72CF9" w:rsidRPr="00E26291">
        <w:t>chasser t</w:t>
      </w:r>
      <w:r w:rsidRPr="00E26291">
        <w:t xml:space="preserve">ous </w:t>
      </w:r>
      <w:r w:rsidR="00D72CF9" w:rsidRPr="00E26291">
        <w:t>c</w:t>
      </w:r>
      <w:r w:rsidRPr="00E26291">
        <w:t xml:space="preserve">es problèmes et </w:t>
      </w:r>
      <w:r w:rsidR="00D72CF9" w:rsidRPr="00E26291">
        <w:t>c</w:t>
      </w:r>
      <w:r w:rsidRPr="00E26291">
        <w:t>es fardeaux qui pèsent</w:t>
      </w:r>
      <w:r w:rsidR="00A53599" w:rsidRPr="00E26291">
        <w:t xml:space="preserve"> sur ton </w:t>
      </w:r>
      <w:r w:rsidR="000B4312" w:rsidRPr="00E26291">
        <w:t>cœur</w:t>
      </w:r>
      <w:r w:rsidR="00F961E4">
        <w:t>.</w:t>
      </w:r>
    </w:p>
    <w:p w:rsidR="00217BE4" w:rsidRPr="00E26291" w:rsidRDefault="00B50817">
      <w:pPr>
        <w:pStyle w:val="NormalWeb"/>
      </w:pPr>
      <w:r w:rsidRPr="00E26291">
        <w:t>Ne crains rien, car Je te façonne et Je fais de toi un magnifique instrument de mon amour, qui brillera et reflétera ma gloire et ma splendeur. Ces épreuves et ces difficultés contribuent à faire de toi un instrument de mon amour</w:t>
      </w:r>
      <w:r w:rsidR="009D342B" w:rsidRPr="00E26291">
        <w:t>,</w:t>
      </w:r>
      <w:r w:rsidRPr="00E26291">
        <w:t xml:space="preserve"> rare et précieux. </w:t>
      </w:r>
    </w:p>
    <w:p w:rsidR="00217BE4" w:rsidRPr="00E26291" w:rsidRDefault="00085ADD" w:rsidP="00227A87">
      <w:pPr>
        <w:pStyle w:val="NormalWeb"/>
        <w:spacing w:before="0" w:beforeAutospacing="0" w:after="0" w:afterAutospacing="0"/>
        <w:jc w:val="center"/>
      </w:pPr>
      <w:r w:rsidRPr="00E26291">
        <w:t>*</w:t>
      </w:r>
    </w:p>
    <w:p w:rsidR="00227A87" w:rsidRPr="00E26291" w:rsidRDefault="00227A87" w:rsidP="00227A87">
      <w:pPr>
        <w:pStyle w:val="indent"/>
        <w:spacing w:before="0" w:beforeAutospacing="0" w:after="0" w:afterAutospacing="0"/>
      </w:pPr>
      <w:r w:rsidRPr="00E26291">
        <w:t xml:space="preserve">N’aie pas peur, Je suis avec toi. </w:t>
      </w:r>
    </w:p>
    <w:p w:rsidR="00227A87" w:rsidRPr="00E26291" w:rsidRDefault="00227A87" w:rsidP="00227A87">
      <w:pPr>
        <w:pStyle w:val="indent"/>
        <w:spacing w:before="0" w:beforeAutospacing="0" w:after="0" w:afterAutospacing="0"/>
      </w:pPr>
      <w:r w:rsidRPr="00E26291">
        <w:t xml:space="preserve">Ne regarde pas autour de toi avec inquiétude. Oui, ton Dieu, c’est Moi. </w:t>
      </w:r>
    </w:p>
    <w:p w:rsidR="00227A87" w:rsidRPr="00E26291" w:rsidRDefault="00227A87" w:rsidP="00227A87">
      <w:pPr>
        <w:pStyle w:val="indent"/>
        <w:spacing w:before="0" w:beforeAutospacing="0" w:after="0" w:afterAutospacing="0"/>
      </w:pPr>
      <w:r w:rsidRPr="00E26291">
        <w:t xml:space="preserve">Je te rends fort, Je viens à ton secours </w:t>
      </w:r>
    </w:p>
    <w:p w:rsidR="00217BE4" w:rsidRPr="00E26291" w:rsidRDefault="00227A87" w:rsidP="00227A87">
      <w:pPr>
        <w:pStyle w:val="indent"/>
        <w:spacing w:before="0" w:beforeAutospacing="0" w:after="0" w:afterAutospacing="0"/>
      </w:pPr>
      <w:r w:rsidRPr="00E26291">
        <w:t xml:space="preserve">Et Je te protège avec ma main puissante et victorieuse. </w:t>
      </w:r>
      <w:r w:rsidR="00085ADD" w:rsidRPr="00E26291">
        <w:t>—</w:t>
      </w:r>
      <w:r w:rsidRPr="00E26291">
        <w:rPr>
          <w:rStyle w:val="Emphasis"/>
          <w:iCs/>
        </w:rPr>
        <w:t>E</w:t>
      </w:r>
      <w:r w:rsidR="00085ADD" w:rsidRPr="00E26291">
        <w:rPr>
          <w:rStyle w:val="Emphasis"/>
          <w:iCs/>
        </w:rPr>
        <w:t>sa</w:t>
      </w:r>
      <w:r w:rsidRPr="00E26291">
        <w:rPr>
          <w:rStyle w:val="Emphasis"/>
          <w:iCs/>
        </w:rPr>
        <w:t>ïe</w:t>
      </w:r>
      <w:r w:rsidR="00085ADD" w:rsidRPr="00E26291">
        <w:rPr>
          <w:rStyle w:val="Emphasis"/>
          <w:iCs/>
        </w:rPr>
        <w:t xml:space="preserve"> 41:10</w:t>
      </w:r>
      <w:bookmarkStart w:id="4" w:name="_ftnref5"/>
      <w:r w:rsidRPr="00E26291">
        <w:rPr>
          <w:rStyle w:val="Emphasis"/>
          <w:iCs/>
        </w:rPr>
        <w:t xml:space="preserve"> PDV</w:t>
      </w:r>
      <w:bookmarkEnd w:id="4"/>
    </w:p>
    <w:p w:rsidR="00217BE4" w:rsidRPr="00E26291" w:rsidRDefault="00085ADD">
      <w:pPr>
        <w:pStyle w:val="NormalWeb"/>
      </w:pPr>
      <w:r w:rsidRPr="00E26291">
        <w:t> </w:t>
      </w:r>
    </w:p>
    <w:p w:rsidR="00217BE4" w:rsidRPr="00E70743" w:rsidRDefault="00EB738D">
      <w:pPr>
        <w:pStyle w:val="Heading3"/>
        <w:spacing w:after="0" w:afterAutospacing="0"/>
        <w:rPr>
          <w:rFonts w:ascii="Times New Roman" w:hAnsi="Times New Roman"/>
          <w:color w:val="auto"/>
          <w:sz w:val="26"/>
          <w:szCs w:val="26"/>
          <w:lang w:val="fr-FR"/>
        </w:rPr>
      </w:pPr>
      <w:r w:rsidRPr="00E70743">
        <w:rPr>
          <w:rFonts w:ascii="Times New Roman" w:hAnsi="Times New Roman"/>
          <w:color w:val="auto"/>
          <w:sz w:val="26"/>
          <w:szCs w:val="26"/>
          <w:lang w:val="fr-FR"/>
        </w:rPr>
        <w:t>Surfe sur la vague</w:t>
      </w:r>
    </w:p>
    <w:p w:rsidR="00217BE4" w:rsidRPr="00E26291" w:rsidRDefault="00EB738D">
      <w:pPr>
        <w:pStyle w:val="NormalWeb"/>
      </w:pPr>
      <w:r w:rsidRPr="00E26291">
        <w:t xml:space="preserve">Ne te bats pas contre les vagues et le vent, laisse-les </w:t>
      </w:r>
      <w:r w:rsidR="00642CDB">
        <w:t xml:space="preserve">plutôt </w:t>
      </w:r>
      <w:r w:rsidRPr="00E26291">
        <w:t xml:space="preserve">te porter. Vogue sur eux ! N’aie pas peur, Je te ferai passer </w:t>
      </w:r>
      <w:r w:rsidR="000B4312" w:rsidRPr="00E26291">
        <w:t>au-dessus</w:t>
      </w:r>
      <w:r w:rsidRPr="00E26291">
        <w:t xml:space="preserve"> d’eux. Le vent</w:t>
      </w:r>
      <w:r w:rsidR="00BB36C9" w:rsidRPr="00E26291">
        <w:t>,</w:t>
      </w:r>
      <w:r w:rsidRPr="00E26291">
        <w:t xml:space="preserve"> qui a l’air si violent et qui para</w:t>
      </w:r>
      <w:r w:rsidR="00D6359F" w:rsidRPr="00E26291">
        <w:t>î</w:t>
      </w:r>
      <w:r w:rsidRPr="00E26291">
        <w:t xml:space="preserve">t même être ton ennemi, te portera au-dessus des vagues pour t’amener à bon port, dans un refuge où tu pourras lâcher l’ancre et être en sécurité et en paix. </w:t>
      </w:r>
    </w:p>
    <w:p w:rsidR="00217BE4" w:rsidRPr="00E26291" w:rsidRDefault="00EA31DF">
      <w:pPr>
        <w:pStyle w:val="NormalWeb"/>
      </w:pPr>
      <w:r w:rsidRPr="00E26291">
        <w:t>Je connais tes aspirations. Je vois ton cœur. Mais tu dois affronter les vagues avant d’arriver à bon port. C’est le fait d’avoir surfé sur les vagues qui fera de toi un expert, un vrai capitaine – qui sa</w:t>
      </w:r>
      <w:r w:rsidR="008C1626">
        <w:t>ura m</w:t>
      </w:r>
      <w:r w:rsidRPr="00E26291">
        <w:t xml:space="preserve">anœuvrer dans des conditions difficiles, et qui </w:t>
      </w:r>
      <w:r w:rsidR="008C1626">
        <w:t>sera</w:t>
      </w:r>
      <w:r w:rsidRPr="00E26291">
        <w:t xml:space="preserve"> confiant aussi bien dans la tempête que dans le calme. </w:t>
      </w:r>
    </w:p>
    <w:p w:rsidR="00585AB0" w:rsidRPr="00E26291" w:rsidRDefault="00EA31DF">
      <w:pPr>
        <w:pStyle w:val="NormalWeb"/>
      </w:pPr>
      <w:r w:rsidRPr="00E26291">
        <w:t xml:space="preserve">Mais la seule façon de traverser la tempête et de </w:t>
      </w:r>
      <w:r w:rsidR="00D32F35">
        <w:t>surmonter l</w:t>
      </w:r>
      <w:r w:rsidRPr="00E26291">
        <w:t>es vagues</w:t>
      </w:r>
      <w:r w:rsidR="00442745" w:rsidRPr="00E26291">
        <w:t>,</w:t>
      </w:r>
      <w:r w:rsidRPr="00E26291">
        <w:t xml:space="preserve"> c’est de Me faire confiance et de t’en remettre à Moi. </w:t>
      </w:r>
      <w:r w:rsidR="004657EC" w:rsidRPr="00E26291">
        <w:t xml:space="preserve">N’essaie pas de saisir la barre et de piloter </w:t>
      </w:r>
      <w:r w:rsidR="00585AB0" w:rsidRPr="00E26291">
        <w:t xml:space="preserve">ton bateau </w:t>
      </w:r>
      <w:r w:rsidR="00CB7538" w:rsidRPr="00E26291">
        <w:t>par t</w:t>
      </w:r>
      <w:r w:rsidR="00585AB0" w:rsidRPr="00E26291">
        <w:t>es</w:t>
      </w:r>
      <w:r w:rsidR="00CB7538" w:rsidRPr="00E26291">
        <w:t xml:space="preserve"> prop</w:t>
      </w:r>
      <w:r w:rsidR="00585AB0" w:rsidRPr="00E26291">
        <w:t>r</w:t>
      </w:r>
      <w:r w:rsidR="00CB7538" w:rsidRPr="00E26291">
        <w:t>e</w:t>
      </w:r>
      <w:r w:rsidR="00585AB0" w:rsidRPr="00E26291">
        <w:t>s</w:t>
      </w:r>
      <w:r w:rsidR="00CB7538" w:rsidRPr="00E26291">
        <w:t xml:space="preserve"> force</w:t>
      </w:r>
      <w:r w:rsidR="00585AB0" w:rsidRPr="00E26291">
        <w:t>s, ne dé</w:t>
      </w:r>
      <w:r w:rsidR="001615FE">
        <w:t xml:space="preserve">roule </w:t>
      </w:r>
      <w:r w:rsidR="00585AB0" w:rsidRPr="00E26291">
        <w:t>pas les voiles pour essayer de prendre le large</w:t>
      </w:r>
      <w:r w:rsidR="00CB7538" w:rsidRPr="00E26291">
        <w:t xml:space="preserve"> </w:t>
      </w:r>
      <w:r w:rsidR="00585AB0" w:rsidRPr="00E26291">
        <w:t xml:space="preserve">ou </w:t>
      </w:r>
      <w:r w:rsidR="001615FE">
        <w:t>d’</w:t>
      </w:r>
      <w:r w:rsidR="00585AB0" w:rsidRPr="00E26291">
        <w:t xml:space="preserve">aller dans la direction que tu souhaites prendre. </w:t>
      </w:r>
    </w:p>
    <w:p w:rsidR="00217BE4" w:rsidRPr="00E26291" w:rsidRDefault="00A7412E">
      <w:pPr>
        <w:pStyle w:val="NormalWeb"/>
      </w:pPr>
      <w:r w:rsidRPr="00E26291">
        <w:t xml:space="preserve">Arrime tout et </w:t>
      </w:r>
      <w:r w:rsidR="000B4312" w:rsidRPr="00E26291">
        <w:t>remets-toi</w:t>
      </w:r>
      <w:r w:rsidRPr="00E26291">
        <w:t xml:space="preserve"> entièrement à Moi. Mets-toi à la merci du vent et </w:t>
      </w:r>
      <w:r w:rsidR="000B4312" w:rsidRPr="00E26291">
        <w:t>fie-toi</w:t>
      </w:r>
      <w:r w:rsidRPr="00E26291">
        <w:t xml:space="preserve"> à Moi pour te mener à bon port. </w:t>
      </w:r>
      <w:r w:rsidR="008A2941" w:rsidRPr="00E26291">
        <w:t xml:space="preserve">Même si ton bateau commence à prendre l’eau et que tu as l’impression que tu es sur le point de sombrer, n’aie pas peur, car cela n’arrivera pas. Je te mènerai à bon port. Ton bateau ne prendra pas </w:t>
      </w:r>
      <w:r w:rsidR="00442745" w:rsidRPr="00E26291">
        <w:t>plus d</w:t>
      </w:r>
      <w:r w:rsidR="008A2941" w:rsidRPr="00E26291">
        <w:t xml:space="preserve">’eau que </w:t>
      </w:r>
      <w:r w:rsidR="00442745" w:rsidRPr="00E26291">
        <w:t>J</w:t>
      </w:r>
      <w:r w:rsidR="008A2941" w:rsidRPr="00E26291">
        <w:t xml:space="preserve">e ne </w:t>
      </w:r>
      <w:r w:rsidR="001615FE">
        <w:t xml:space="preserve">le </w:t>
      </w:r>
      <w:r w:rsidR="008A2941" w:rsidRPr="00E26291">
        <w:t xml:space="preserve">permettrai et il ne coulera pas. </w:t>
      </w:r>
    </w:p>
    <w:p w:rsidR="00217BE4" w:rsidRPr="00E26291" w:rsidRDefault="00085ADD">
      <w:pPr>
        <w:pStyle w:val="NormalWeb"/>
        <w:jc w:val="center"/>
      </w:pPr>
      <w:r w:rsidRPr="00E26291">
        <w:t>*</w:t>
      </w:r>
    </w:p>
    <w:p w:rsidR="00217BE4" w:rsidRPr="00E26291" w:rsidRDefault="00EE047E">
      <w:pPr>
        <w:pStyle w:val="NormalWeb"/>
      </w:pPr>
      <w:r w:rsidRPr="00E26291">
        <w:t xml:space="preserve">Prenez courage, tenez bon ! Ne craignez rien et ne vous laissez pas effrayer par eux, car l’Eternel votre Dieu marche </w:t>
      </w:r>
      <w:r w:rsidR="001615FE">
        <w:t>L</w:t>
      </w:r>
      <w:r w:rsidRPr="00E26291">
        <w:t xml:space="preserve">ui–même avec vous, </w:t>
      </w:r>
      <w:r w:rsidR="001615FE">
        <w:t>I</w:t>
      </w:r>
      <w:r w:rsidRPr="00E26291">
        <w:t>l ne vous délaissera pas et ne vous abandonnera pas</w:t>
      </w:r>
      <w:r w:rsidR="000B4312" w:rsidRPr="00E26291">
        <w:t>. —</w:t>
      </w:r>
      <w:r w:rsidR="00085ADD" w:rsidRPr="00E26291">
        <w:rPr>
          <w:rStyle w:val="Emphasis"/>
          <w:iCs/>
        </w:rPr>
        <w:t>Deut</w:t>
      </w:r>
      <w:r w:rsidR="00276B1A" w:rsidRPr="00E26291">
        <w:rPr>
          <w:rStyle w:val="Emphasis"/>
          <w:iCs/>
        </w:rPr>
        <w:t>é</w:t>
      </w:r>
      <w:r w:rsidR="00085ADD" w:rsidRPr="00E26291">
        <w:rPr>
          <w:rStyle w:val="Emphasis"/>
          <w:iCs/>
        </w:rPr>
        <w:t>ronom</w:t>
      </w:r>
      <w:r w:rsidR="00276B1A" w:rsidRPr="00E26291">
        <w:rPr>
          <w:rStyle w:val="Emphasis"/>
          <w:iCs/>
        </w:rPr>
        <w:t>e</w:t>
      </w:r>
      <w:r w:rsidR="00085ADD" w:rsidRPr="00E26291">
        <w:rPr>
          <w:rStyle w:val="Emphasis"/>
          <w:iCs/>
        </w:rPr>
        <w:t xml:space="preserve"> 31:6</w:t>
      </w:r>
      <w:bookmarkStart w:id="5" w:name="_ftnref6"/>
      <w:r w:rsidRPr="00E26291">
        <w:rPr>
          <w:rStyle w:val="Emphasis"/>
          <w:iCs/>
        </w:rPr>
        <w:t xml:space="preserve"> SEM</w:t>
      </w:r>
      <w:bookmarkEnd w:id="5"/>
    </w:p>
    <w:p w:rsidR="00217BE4" w:rsidRPr="00E26291" w:rsidRDefault="00085ADD">
      <w:pPr>
        <w:pStyle w:val="NormalWeb"/>
      </w:pPr>
      <w:r w:rsidRPr="00E26291">
        <w:t> </w:t>
      </w:r>
    </w:p>
    <w:p w:rsidR="00217BE4" w:rsidRPr="00E26291" w:rsidRDefault="00E127B2">
      <w:pPr>
        <w:pStyle w:val="Heading3"/>
        <w:spacing w:after="0" w:afterAutospacing="0"/>
        <w:rPr>
          <w:rFonts w:ascii="Times New Roman" w:hAnsi="Times New Roman"/>
          <w:color w:val="auto"/>
          <w:lang w:val="fr-FR"/>
        </w:rPr>
      </w:pPr>
      <w:r w:rsidRPr="00E70743">
        <w:rPr>
          <w:rFonts w:ascii="Times New Roman" w:hAnsi="Times New Roman"/>
          <w:color w:val="auto"/>
          <w:sz w:val="26"/>
          <w:szCs w:val="26"/>
          <w:lang w:val="fr-FR"/>
        </w:rPr>
        <w:t>Illuminé</w:t>
      </w:r>
      <w:r w:rsidR="006A7CA6">
        <w:rPr>
          <w:rFonts w:ascii="Times New Roman" w:hAnsi="Times New Roman"/>
          <w:color w:val="auto"/>
          <w:sz w:val="26"/>
          <w:szCs w:val="26"/>
          <w:lang w:val="fr-FR"/>
        </w:rPr>
        <w:t>s</w:t>
      </w:r>
      <w:r w:rsidRPr="00E70743">
        <w:rPr>
          <w:rFonts w:ascii="Times New Roman" w:hAnsi="Times New Roman"/>
          <w:color w:val="auto"/>
          <w:sz w:val="26"/>
          <w:szCs w:val="26"/>
          <w:lang w:val="fr-FR"/>
        </w:rPr>
        <w:t xml:space="preserve"> par mon amour</w:t>
      </w:r>
      <w:r w:rsidRPr="00E26291">
        <w:rPr>
          <w:rFonts w:ascii="Times New Roman" w:hAnsi="Times New Roman"/>
          <w:color w:val="auto"/>
          <w:lang w:val="fr-FR"/>
        </w:rPr>
        <w:t xml:space="preserve"> </w:t>
      </w:r>
    </w:p>
    <w:p w:rsidR="00217BE4" w:rsidRPr="00E26291" w:rsidRDefault="0086173F">
      <w:pPr>
        <w:pStyle w:val="NormalWeb"/>
      </w:pPr>
      <w:r w:rsidRPr="00E26291">
        <w:t xml:space="preserve">Tel </w:t>
      </w:r>
      <w:r w:rsidR="001615FE">
        <w:t>un homme</w:t>
      </w:r>
      <w:r w:rsidRPr="00E26291">
        <w:t xml:space="preserve"> qui gravit la pente abrupte d’une montagne et est paralysé par la peur lorsqu’il regarde vers le bas, </w:t>
      </w:r>
      <w:r w:rsidR="00E70743">
        <w:t>vous êtes</w:t>
      </w:r>
      <w:r w:rsidRPr="00E26291">
        <w:t xml:space="preserve"> tétanisé</w:t>
      </w:r>
      <w:r w:rsidR="00E70743">
        <w:t>s</w:t>
      </w:r>
      <w:r w:rsidRPr="00E26291">
        <w:t xml:space="preserve"> par la peur du futur quand </w:t>
      </w:r>
      <w:r w:rsidR="00E70743">
        <w:t>vous</w:t>
      </w:r>
      <w:r w:rsidRPr="00E26291">
        <w:t xml:space="preserve"> </w:t>
      </w:r>
      <w:r w:rsidR="002C2657" w:rsidRPr="00E26291">
        <w:t>regarde</w:t>
      </w:r>
      <w:r w:rsidR="00E70743">
        <w:t>z</w:t>
      </w:r>
      <w:r w:rsidR="002C2657" w:rsidRPr="00E26291">
        <w:t xml:space="preserve"> </w:t>
      </w:r>
      <w:r w:rsidRPr="00E26291">
        <w:t>les vagues, le vent, la tempête, les fardeaux, les responsabilités, les fautes, les erreurs</w:t>
      </w:r>
      <w:r w:rsidR="002C2657" w:rsidRPr="00E26291">
        <w:t xml:space="preserve">, </w:t>
      </w:r>
      <w:r w:rsidR="00E70743">
        <w:t>vo</w:t>
      </w:r>
      <w:r w:rsidR="002C2657" w:rsidRPr="00E26291">
        <w:t xml:space="preserve">s faiblesses et </w:t>
      </w:r>
      <w:r w:rsidR="00E70743">
        <w:t>v</w:t>
      </w:r>
      <w:r w:rsidR="002C2657" w:rsidRPr="00E26291">
        <w:t>o</w:t>
      </w:r>
      <w:r w:rsidR="00E70743">
        <w:t>tre</w:t>
      </w:r>
      <w:r w:rsidR="002C2657" w:rsidRPr="00E26291">
        <w:t xml:space="preserve"> </w:t>
      </w:r>
      <w:r w:rsidRPr="00E26291">
        <w:t>incapacité</w:t>
      </w:r>
      <w:r w:rsidR="002C2657" w:rsidRPr="00E26291">
        <w:t xml:space="preserve">. </w:t>
      </w:r>
      <w:r w:rsidR="00C57137" w:rsidRPr="00E26291">
        <w:t xml:space="preserve">Mais celui qui lève les yeux et </w:t>
      </w:r>
      <w:r w:rsidR="00CE1C56" w:rsidRPr="00E26291">
        <w:t>M</w:t>
      </w:r>
      <w:r w:rsidR="00C57137" w:rsidRPr="00E26291">
        <w:t xml:space="preserve">e regarde, sans jamais se détourner de l’objectif, et </w:t>
      </w:r>
      <w:r w:rsidR="00CE1C56" w:rsidRPr="00E26291">
        <w:t xml:space="preserve">qui </w:t>
      </w:r>
      <w:r w:rsidR="00C57137" w:rsidRPr="00E26291">
        <w:t xml:space="preserve">fixe son regard sur le ciel et sur ma face – </w:t>
      </w:r>
      <w:r w:rsidR="000B4312" w:rsidRPr="00E26291">
        <w:t>celui-là</w:t>
      </w:r>
      <w:r w:rsidR="00C57137" w:rsidRPr="00E26291">
        <w:t xml:space="preserve"> a la force de continuer à avancer, de continuer à grimper malgré la hauteur de la montagne, la profondeur du ravin </w:t>
      </w:r>
      <w:r w:rsidR="00CC6A61" w:rsidRPr="00E26291">
        <w:t>et</w:t>
      </w:r>
      <w:r w:rsidR="00C57137" w:rsidRPr="00E26291">
        <w:t xml:space="preserve"> le poids des fardeaux.</w:t>
      </w:r>
    </w:p>
    <w:p w:rsidR="00217BE4" w:rsidRPr="00E26291" w:rsidRDefault="00C71D50">
      <w:pPr>
        <w:pStyle w:val="NormalWeb"/>
      </w:pPr>
      <w:r w:rsidRPr="00E26291">
        <w:t xml:space="preserve">Venez à </w:t>
      </w:r>
      <w:r w:rsidR="00A861B7" w:rsidRPr="00E26291">
        <w:t>M</w:t>
      </w:r>
      <w:r w:rsidRPr="00E26291">
        <w:t xml:space="preserve">oi, vous tous qui êtes accablés sous le poids d’un lourd fardeau, et </w:t>
      </w:r>
      <w:r w:rsidR="00A861B7" w:rsidRPr="00E26291">
        <w:t>J</w:t>
      </w:r>
      <w:r w:rsidRPr="00E26291">
        <w:t>e vous donnerai du repos.</w:t>
      </w:r>
      <w:r w:rsidR="00A861B7" w:rsidRPr="00E26291">
        <w:t xml:space="preserve"> Arrêtez de penser à vos faiblesses, à vos fautes et à vos échecs. Tournez-vous vers Moi, et </w:t>
      </w:r>
      <w:r w:rsidR="00926BF3" w:rsidRPr="00E26291">
        <w:t>J</w:t>
      </w:r>
      <w:r w:rsidR="00A861B7" w:rsidRPr="00E26291">
        <w:t>e vous encouragerai et vous fortifierai. Je suis mort sur la croix et J’ai payé le prix fort pour que vous soyez libres dans l’esprit, pour que vous tourniez votre regard vers Moi et que vous soyez éclairés – pour que votre fardeau soit allégé, pour que vous soyez soulagé</w:t>
      </w:r>
      <w:r w:rsidR="00926BF3" w:rsidRPr="00E26291">
        <w:t>s</w:t>
      </w:r>
      <w:r w:rsidR="00A861B7" w:rsidRPr="00E26291">
        <w:t xml:space="preserve"> de vo</w:t>
      </w:r>
      <w:r w:rsidR="00926BF3" w:rsidRPr="00E26291">
        <w:t>s</w:t>
      </w:r>
      <w:r w:rsidR="00A861B7" w:rsidRPr="00E26291">
        <w:t xml:space="preserve"> péché</w:t>
      </w:r>
      <w:r w:rsidR="00926BF3" w:rsidRPr="00E26291">
        <w:t>s</w:t>
      </w:r>
      <w:r w:rsidR="00A861B7" w:rsidRPr="00E26291">
        <w:t>, et illuminé</w:t>
      </w:r>
      <w:r w:rsidR="00926BF3" w:rsidRPr="00E26291">
        <w:t>s</w:t>
      </w:r>
      <w:r w:rsidR="00A861B7" w:rsidRPr="00E26291">
        <w:t xml:space="preserve"> par mon amour, par ma force et ma puissance. </w:t>
      </w:r>
    </w:p>
    <w:p w:rsidR="00217BE4" w:rsidRPr="00E26291" w:rsidRDefault="0015554B">
      <w:pPr>
        <w:pStyle w:val="NormalWeb"/>
      </w:pPr>
      <w:r w:rsidRPr="00E26291">
        <w:t>Alors l</w:t>
      </w:r>
      <w:r w:rsidR="006A7CA6">
        <w:t>e</w:t>
      </w:r>
      <w:r w:rsidRPr="00E26291">
        <w:t>ve</w:t>
      </w:r>
      <w:r w:rsidR="00E70743">
        <w:t>z</w:t>
      </w:r>
      <w:r w:rsidRPr="00E26291">
        <w:t xml:space="preserve"> les yeux et regarde</w:t>
      </w:r>
      <w:r w:rsidR="00E70743">
        <w:t>z</w:t>
      </w:r>
      <w:r w:rsidRPr="00E26291">
        <w:t xml:space="preserve">-Moi. </w:t>
      </w:r>
      <w:r w:rsidR="00017375" w:rsidRPr="00E26291">
        <w:t>Regarde</w:t>
      </w:r>
      <w:r w:rsidR="006A7CA6">
        <w:t>z</w:t>
      </w:r>
      <w:r w:rsidR="00017375" w:rsidRPr="00E26291">
        <w:t xml:space="preserve"> devant </w:t>
      </w:r>
      <w:r w:rsidR="006A7CA6">
        <w:t>vous</w:t>
      </w:r>
      <w:r w:rsidR="00017375" w:rsidRPr="00E26291">
        <w:t xml:space="preserve">! </w:t>
      </w:r>
      <w:r w:rsidR="00BF3BC6" w:rsidRPr="00E26291">
        <w:t>Attend</w:t>
      </w:r>
      <w:r w:rsidR="006A7CA6">
        <w:t>ez-vous</w:t>
      </w:r>
      <w:r w:rsidR="00BF3BC6" w:rsidRPr="00E26291">
        <w:t xml:space="preserve"> à de bonnes choses !</w:t>
      </w:r>
      <w:r w:rsidR="00BA75BC" w:rsidRPr="00E26291">
        <w:t xml:space="preserve"> </w:t>
      </w:r>
      <w:r w:rsidRPr="00E26291">
        <w:t>Ne regarde</w:t>
      </w:r>
      <w:r w:rsidR="006A7CA6">
        <w:t>z</w:t>
      </w:r>
      <w:r w:rsidRPr="00E26291">
        <w:t xml:space="preserve"> pas en arrière. Ne regarde</w:t>
      </w:r>
      <w:r w:rsidR="006A7CA6">
        <w:t>z</w:t>
      </w:r>
      <w:r w:rsidRPr="00E26291">
        <w:t xml:space="preserve"> pas </w:t>
      </w:r>
      <w:r w:rsidR="00BA75BC" w:rsidRPr="00E26291">
        <w:t>vers le</w:t>
      </w:r>
      <w:r w:rsidRPr="00E26291">
        <w:t xml:space="preserve"> bas. </w:t>
      </w:r>
      <w:r w:rsidR="0092111C" w:rsidRPr="00E26291">
        <w:t>Tourne</w:t>
      </w:r>
      <w:r w:rsidR="006A7CA6">
        <w:t>z</w:t>
      </w:r>
      <w:r w:rsidRPr="00E26291">
        <w:t>-</w:t>
      </w:r>
      <w:r w:rsidR="006A7CA6">
        <w:t>vous</w:t>
      </w:r>
      <w:r w:rsidR="0092111C" w:rsidRPr="00E26291">
        <w:t xml:space="preserve"> vers Moi, qui </w:t>
      </w:r>
      <w:r w:rsidR="006A7CA6">
        <w:t xml:space="preserve">vous </w:t>
      </w:r>
      <w:r w:rsidR="00190252" w:rsidRPr="00E26291">
        <w:t>a</w:t>
      </w:r>
      <w:r w:rsidR="00BA75BC" w:rsidRPr="00E26291">
        <w:t>i</w:t>
      </w:r>
      <w:r w:rsidR="00190252" w:rsidRPr="00E26291">
        <w:t xml:space="preserve"> ouvert le chemin de la </w:t>
      </w:r>
      <w:r w:rsidR="0092111C" w:rsidRPr="00E26291">
        <w:t xml:space="preserve">foi et qui la </w:t>
      </w:r>
      <w:r w:rsidR="00190252" w:rsidRPr="00E26291">
        <w:t xml:space="preserve">porte </w:t>
      </w:r>
      <w:r w:rsidR="0092111C" w:rsidRPr="00E26291">
        <w:t>à la perfection, et prie</w:t>
      </w:r>
      <w:r w:rsidR="006A7CA6">
        <w:t>z</w:t>
      </w:r>
      <w:r w:rsidR="0092111C" w:rsidRPr="00E26291">
        <w:t xml:space="preserve"> pour ma force. </w:t>
      </w:r>
      <w:r w:rsidRPr="00E26291">
        <w:t>A</w:t>
      </w:r>
      <w:r w:rsidR="006A7CA6">
        <w:t>yez</w:t>
      </w:r>
      <w:r w:rsidRPr="00E26291">
        <w:t xml:space="preserve"> foi en Moi. Fai</w:t>
      </w:r>
      <w:r w:rsidR="006A7CA6">
        <w:t>te</w:t>
      </w:r>
      <w:r w:rsidRPr="00E26291">
        <w:t xml:space="preserve">s-Moi confiance. </w:t>
      </w:r>
      <w:r w:rsidR="00085ADD" w:rsidRPr="00E26291">
        <w:rPr>
          <w:rStyle w:val="Emphasis"/>
          <w:iCs/>
        </w:rPr>
        <w:t> </w:t>
      </w:r>
    </w:p>
    <w:p w:rsidR="00217BE4" w:rsidRPr="00E26291" w:rsidRDefault="00856EFB">
      <w:pPr>
        <w:pStyle w:val="NormalWeb"/>
        <w:jc w:val="center"/>
      </w:pPr>
      <w:r w:rsidRPr="00E26291">
        <w:rPr>
          <w:rStyle w:val="Emphasis"/>
          <w:iCs/>
        </w:rPr>
        <w:t xml:space="preserve">Initialement </w:t>
      </w:r>
      <w:r w:rsidR="00085ADD" w:rsidRPr="00E26291">
        <w:rPr>
          <w:rStyle w:val="Emphasis"/>
          <w:iCs/>
        </w:rPr>
        <w:t>publi</w:t>
      </w:r>
      <w:r w:rsidRPr="00E26291">
        <w:rPr>
          <w:rStyle w:val="Emphasis"/>
          <w:iCs/>
        </w:rPr>
        <w:t xml:space="preserve">é en </w:t>
      </w:r>
      <w:r w:rsidR="00085ADD" w:rsidRPr="00E26291">
        <w:rPr>
          <w:rStyle w:val="Emphasis"/>
          <w:iCs/>
        </w:rPr>
        <w:t xml:space="preserve">1997, </w:t>
      </w:r>
      <w:r w:rsidRPr="00E26291">
        <w:rPr>
          <w:rStyle w:val="Emphasis"/>
          <w:iCs/>
        </w:rPr>
        <w:t xml:space="preserve">sauf indication contraire. </w:t>
      </w:r>
      <w:r w:rsidR="00085ADD" w:rsidRPr="00E26291">
        <w:rPr>
          <w:rStyle w:val="Emphasis"/>
          <w:iCs/>
        </w:rPr>
        <w:t>Adapt</w:t>
      </w:r>
      <w:r w:rsidRPr="00E26291">
        <w:rPr>
          <w:rStyle w:val="Emphasis"/>
          <w:iCs/>
        </w:rPr>
        <w:t>é</w:t>
      </w:r>
      <w:r w:rsidR="00085ADD" w:rsidRPr="00E26291">
        <w:rPr>
          <w:rStyle w:val="Emphasis"/>
          <w:iCs/>
        </w:rPr>
        <w:t xml:space="preserve"> </w:t>
      </w:r>
      <w:r w:rsidRPr="00E26291">
        <w:rPr>
          <w:rStyle w:val="Emphasis"/>
          <w:iCs/>
        </w:rPr>
        <w:t xml:space="preserve">et réédité en août </w:t>
      </w:r>
      <w:r w:rsidR="00085ADD" w:rsidRPr="00E26291">
        <w:rPr>
          <w:rStyle w:val="Emphasis"/>
          <w:iCs/>
        </w:rPr>
        <w:t>2014.</w:t>
      </w:r>
      <w:r w:rsidRPr="00E26291">
        <w:rPr>
          <w:rStyle w:val="Emphasis"/>
          <w:iCs/>
        </w:rPr>
        <w:t xml:space="preserve"> Traduit de l’original anglais « Perfect love casts out fear »</w:t>
      </w:r>
      <w:r w:rsidR="008C2BC4" w:rsidRPr="00E26291">
        <w:rPr>
          <w:rStyle w:val="Emphasis"/>
          <w:iCs/>
        </w:rPr>
        <w:t xml:space="preserve">, </w:t>
      </w:r>
      <w:r w:rsidRPr="00E26291">
        <w:rPr>
          <w:rStyle w:val="Emphasis"/>
          <w:iCs/>
        </w:rPr>
        <w:t xml:space="preserve"> par Bruno et Françoise Corticelli</w:t>
      </w:r>
      <w:r w:rsidR="00085ADD" w:rsidRPr="00E26291">
        <w:rPr>
          <w:rStyle w:val="Emphasis"/>
          <w:iCs/>
        </w:rPr>
        <w:t> </w:t>
      </w:r>
    </w:p>
    <w:p w:rsidR="00085ADD" w:rsidRPr="00E26291" w:rsidRDefault="00085ADD">
      <w:pPr>
        <w:pStyle w:val="NormalWeb"/>
      </w:pPr>
      <w:r w:rsidRPr="00E26291">
        <w:t>Copyright © 2014 The Family International.</w:t>
      </w:r>
      <w:bookmarkEnd w:id="0"/>
    </w:p>
    <w:sectPr w:rsidR="00085ADD" w:rsidRPr="00E2629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77" w:rsidRDefault="00494977" w:rsidP="001072A9">
      <w:r>
        <w:separator/>
      </w:r>
    </w:p>
  </w:endnote>
  <w:endnote w:type="continuationSeparator" w:id="0">
    <w:p w:rsidR="00494977" w:rsidRDefault="00494977" w:rsidP="001072A9">
      <w:r>
        <w:continuationSeparator/>
      </w:r>
    </w:p>
  </w:endnote>
  <w:endnote w:id="1">
    <w:p w:rsidR="00F01EF8" w:rsidRDefault="001072A9">
      <w:pPr>
        <w:pStyle w:val="EndnoteText"/>
      </w:pPr>
      <w:r>
        <w:rPr>
          <w:rStyle w:val="EndnoteReference"/>
        </w:rPr>
        <w:endnoteRef/>
      </w:r>
      <w:r w:rsidRPr="001072A9">
        <w:t xml:space="preserve"> </w:t>
      </w:r>
      <w:r>
        <w:t>Sarah Young,</w:t>
      </w:r>
      <w:r>
        <w:rPr>
          <w:rStyle w:val="Emphasis"/>
          <w:iCs/>
        </w:rPr>
        <w:t xml:space="preserve"> Jesus Lives</w:t>
      </w:r>
      <w:r>
        <w:t xml:space="preserve"> [</w:t>
      </w:r>
      <w:r w:rsidRPr="001072A9">
        <w:rPr>
          <w:i/>
        </w:rPr>
        <w:t>Jésus vit</w:t>
      </w:r>
      <w:r>
        <w:t>] (Nashville: Thomas Nelson,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77" w:rsidRDefault="00494977" w:rsidP="001072A9">
      <w:r>
        <w:separator/>
      </w:r>
    </w:p>
  </w:footnote>
  <w:footnote w:type="continuationSeparator" w:id="0">
    <w:p w:rsidR="00494977" w:rsidRDefault="00494977" w:rsidP="001072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08"/>
  <w:hyphenationZone w:val="420"/>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AB5932"/>
    <w:rsid w:val="00017375"/>
    <w:rsid w:val="0002477D"/>
    <w:rsid w:val="00064062"/>
    <w:rsid w:val="00085ADD"/>
    <w:rsid w:val="000B4312"/>
    <w:rsid w:val="000D32AE"/>
    <w:rsid w:val="001072A9"/>
    <w:rsid w:val="001402C8"/>
    <w:rsid w:val="0015554B"/>
    <w:rsid w:val="00156EC0"/>
    <w:rsid w:val="001615FE"/>
    <w:rsid w:val="00190252"/>
    <w:rsid w:val="00217BE4"/>
    <w:rsid w:val="00227A87"/>
    <w:rsid w:val="00276B1A"/>
    <w:rsid w:val="002C2657"/>
    <w:rsid w:val="002C685D"/>
    <w:rsid w:val="002F225C"/>
    <w:rsid w:val="00303C7B"/>
    <w:rsid w:val="00321C91"/>
    <w:rsid w:val="003A3AC1"/>
    <w:rsid w:val="003B4488"/>
    <w:rsid w:val="003D72FF"/>
    <w:rsid w:val="00441278"/>
    <w:rsid w:val="00442745"/>
    <w:rsid w:val="004657EC"/>
    <w:rsid w:val="00494977"/>
    <w:rsid w:val="004D3C07"/>
    <w:rsid w:val="004D467B"/>
    <w:rsid w:val="005414BC"/>
    <w:rsid w:val="00576101"/>
    <w:rsid w:val="005849A2"/>
    <w:rsid w:val="00585AB0"/>
    <w:rsid w:val="00591069"/>
    <w:rsid w:val="005B0158"/>
    <w:rsid w:val="005C1633"/>
    <w:rsid w:val="005C45B0"/>
    <w:rsid w:val="00612400"/>
    <w:rsid w:val="00630498"/>
    <w:rsid w:val="00642CDB"/>
    <w:rsid w:val="0065185D"/>
    <w:rsid w:val="00670A15"/>
    <w:rsid w:val="006A7CA6"/>
    <w:rsid w:val="006B6BE6"/>
    <w:rsid w:val="006C10D5"/>
    <w:rsid w:val="006C7EE9"/>
    <w:rsid w:val="00724E1D"/>
    <w:rsid w:val="007769B0"/>
    <w:rsid w:val="00783500"/>
    <w:rsid w:val="0079348A"/>
    <w:rsid w:val="007A53A1"/>
    <w:rsid w:val="007F2999"/>
    <w:rsid w:val="008015A4"/>
    <w:rsid w:val="0081146C"/>
    <w:rsid w:val="0084351B"/>
    <w:rsid w:val="00856EFB"/>
    <w:rsid w:val="0086173F"/>
    <w:rsid w:val="00891FB7"/>
    <w:rsid w:val="008A2941"/>
    <w:rsid w:val="008C1626"/>
    <w:rsid w:val="008C2BC4"/>
    <w:rsid w:val="0091068B"/>
    <w:rsid w:val="0092111C"/>
    <w:rsid w:val="00926BF3"/>
    <w:rsid w:val="009D342B"/>
    <w:rsid w:val="009F15B0"/>
    <w:rsid w:val="00A00A95"/>
    <w:rsid w:val="00A04F27"/>
    <w:rsid w:val="00A260D8"/>
    <w:rsid w:val="00A53599"/>
    <w:rsid w:val="00A7412E"/>
    <w:rsid w:val="00A84E1F"/>
    <w:rsid w:val="00A861B7"/>
    <w:rsid w:val="00A93225"/>
    <w:rsid w:val="00AB5932"/>
    <w:rsid w:val="00AE04F2"/>
    <w:rsid w:val="00B50817"/>
    <w:rsid w:val="00B60B4A"/>
    <w:rsid w:val="00B62EE1"/>
    <w:rsid w:val="00BA75BC"/>
    <w:rsid w:val="00BB173B"/>
    <w:rsid w:val="00BB36C9"/>
    <w:rsid w:val="00BE58A5"/>
    <w:rsid w:val="00BF3BC6"/>
    <w:rsid w:val="00C24BFA"/>
    <w:rsid w:val="00C43269"/>
    <w:rsid w:val="00C57137"/>
    <w:rsid w:val="00C6579E"/>
    <w:rsid w:val="00C66B66"/>
    <w:rsid w:val="00C71D50"/>
    <w:rsid w:val="00C830F6"/>
    <w:rsid w:val="00C9670A"/>
    <w:rsid w:val="00CA5CE4"/>
    <w:rsid w:val="00CB7538"/>
    <w:rsid w:val="00CC6A61"/>
    <w:rsid w:val="00CE1C56"/>
    <w:rsid w:val="00D32F35"/>
    <w:rsid w:val="00D54BE6"/>
    <w:rsid w:val="00D6359F"/>
    <w:rsid w:val="00D701B1"/>
    <w:rsid w:val="00D72CF9"/>
    <w:rsid w:val="00D95A0A"/>
    <w:rsid w:val="00DC22F7"/>
    <w:rsid w:val="00E127B2"/>
    <w:rsid w:val="00E26291"/>
    <w:rsid w:val="00E272A6"/>
    <w:rsid w:val="00E618A4"/>
    <w:rsid w:val="00E70743"/>
    <w:rsid w:val="00E75DDA"/>
    <w:rsid w:val="00EA31DF"/>
    <w:rsid w:val="00EB738D"/>
    <w:rsid w:val="00EE047E"/>
    <w:rsid w:val="00F01EF8"/>
    <w:rsid w:val="00F10B23"/>
    <w:rsid w:val="00F62758"/>
    <w:rsid w:val="00F72852"/>
    <w:rsid w:val="00F961E4"/>
    <w:rsid w:val="00FB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lang w:val="en-US" w:eastAsia="en-US"/>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lang w:val="en-US" w:eastAsia="en-US"/>
    </w:rPr>
  </w:style>
  <w:style w:type="paragraph" w:styleId="Heading4">
    <w:name w:val="heading 4"/>
    <w:basedOn w:val="Normal"/>
    <w:link w:val="Heading4Char"/>
    <w:uiPriority w:val="9"/>
    <w:qFormat/>
    <w:pPr>
      <w:spacing w:before="100" w:beforeAutospacing="1" w:after="100" w:afterAutospacing="1"/>
      <w:outlineLvl w:val="3"/>
    </w:pPr>
    <w:rPr>
      <w:rFonts w:ascii="Cambria" w:hAnsi="Cambria"/>
      <w:b/>
      <w:bCs/>
      <w:i/>
      <w:iCs/>
      <w:color w:val="4F81B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color w:val="365F91"/>
      <w:sz w:val="28"/>
    </w:rPr>
  </w:style>
  <w:style w:type="character" w:customStyle="1" w:styleId="Heading3Char">
    <w:name w:val="Heading 3 Char"/>
    <w:basedOn w:val="DefaultParagraphFont"/>
    <w:link w:val="Heading3"/>
    <w:uiPriority w:val="9"/>
    <w:semiHidden/>
    <w:locked/>
    <w:rPr>
      <w:rFonts w:ascii="Cambria" w:hAnsi="Cambria"/>
      <w:b/>
      <w:color w:val="4F81BD"/>
      <w:sz w:val="24"/>
    </w:rPr>
  </w:style>
  <w:style w:type="character" w:customStyle="1" w:styleId="Heading4Char">
    <w:name w:val="Heading 4 Char"/>
    <w:basedOn w:val="DefaultParagraphFont"/>
    <w:link w:val="Heading4"/>
    <w:uiPriority w:val="9"/>
    <w:semiHidden/>
    <w:locked/>
    <w:rPr>
      <w:rFonts w:ascii="Cambria" w:hAnsi="Cambria"/>
      <w:b/>
      <w:i/>
      <w:color w:val="4F81BD"/>
      <w:sz w:val="24"/>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pPr>
  </w:style>
  <w:style w:type="paragraph" w:customStyle="1" w:styleId="indent">
    <w:name w:val="indent"/>
    <w:basedOn w:val="Normal"/>
    <w:uiPriority w:val="99"/>
    <w:semiHidden/>
    <w:pPr>
      <w:spacing w:before="100" w:beforeAutospacing="1" w:after="100" w:afterAutospacing="1"/>
    </w:pPr>
  </w:style>
  <w:style w:type="paragraph" w:customStyle="1" w:styleId="footnote">
    <w:name w:val="footnote"/>
    <w:basedOn w:val="Normal"/>
    <w:uiPriority w:val="99"/>
    <w:semiHidden/>
    <w:pPr>
      <w:spacing w:before="100" w:beforeAutospacing="1" w:after="100" w:afterAutospacing="1"/>
    </w:pPr>
  </w:style>
  <w:style w:type="character" w:styleId="Emphasis">
    <w:name w:val="Emphasis"/>
    <w:basedOn w:val="DefaultParagraphFont"/>
    <w:uiPriority w:val="20"/>
    <w:qFormat/>
    <w:rPr>
      <w:i/>
    </w:rPr>
  </w:style>
  <w:style w:type="paragraph" w:styleId="EndnoteText">
    <w:name w:val="endnote text"/>
    <w:basedOn w:val="Normal"/>
    <w:link w:val="EndnoteTextChar"/>
    <w:uiPriority w:val="99"/>
    <w:semiHidden/>
    <w:unhideWhenUsed/>
    <w:rsid w:val="001072A9"/>
    <w:rPr>
      <w:sz w:val="20"/>
      <w:szCs w:val="20"/>
      <w:lang w:val="en-US" w:eastAsia="en-US"/>
    </w:rPr>
  </w:style>
  <w:style w:type="character" w:customStyle="1" w:styleId="EndnoteTextChar">
    <w:name w:val="Endnote Text Char"/>
    <w:basedOn w:val="DefaultParagraphFont"/>
    <w:link w:val="EndnoteText"/>
    <w:uiPriority w:val="99"/>
    <w:semiHidden/>
    <w:locked/>
    <w:rsid w:val="001072A9"/>
    <w:rPr>
      <w:rFonts w:eastAsia="Times New Roman"/>
    </w:rPr>
  </w:style>
  <w:style w:type="character" w:styleId="EndnoteReference">
    <w:name w:val="endnote reference"/>
    <w:basedOn w:val="DefaultParagraphFont"/>
    <w:uiPriority w:val="99"/>
    <w:semiHidden/>
    <w:unhideWhenUsed/>
    <w:rsid w:val="001072A9"/>
    <w:rPr>
      <w:vertAlign w:val="superscript"/>
    </w:rPr>
  </w:style>
  <w:style w:type="paragraph" w:styleId="BalloonText">
    <w:name w:val="Balloon Text"/>
    <w:basedOn w:val="Normal"/>
    <w:link w:val="BalloonTextChar"/>
    <w:uiPriority w:val="99"/>
    <w:semiHidden/>
    <w:unhideWhenUsed/>
    <w:rsid w:val="00E26291"/>
    <w:rPr>
      <w:rFonts w:ascii="Tahoma" w:hAnsi="Tahoma"/>
      <w:sz w:val="16"/>
      <w:szCs w:val="16"/>
    </w:rPr>
  </w:style>
  <w:style w:type="character" w:customStyle="1" w:styleId="BalloonTextChar">
    <w:name w:val="Balloon Text Char"/>
    <w:basedOn w:val="DefaultParagraphFont"/>
    <w:link w:val="BalloonText"/>
    <w:uiPriority w:val="99"/>
    <w:semiHidden/>
    <w:rsid w:val="00E26291"/>
    <w:rPr>
      <w:rFonts w:ascii="Tahoma" w:hAnsi="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7658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E9DE-56B2-4032-AA65-A18115E2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484</Words>
  <Characters>6844</Characters>
  <Application>Microsoft Office Word</Application>
  <DocSecurity>0</DocSecurity>
  <Lines>116</Lines>
  <Paragraphs>4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erfect Love Casts Out Fear</vt:lpstr>
      <vt:lpstr>L’amour parfait chasse la peur</vt:lpstr>
      <vt:lpstr>        Viens tel que tu es</vt:lpstr>
      <vt:lpstr>        Ne crains rien</vt:lpstr>
      <vt:lpstr>        Surfe sur la vague</vt:lpstr>
      <vt:lpstr>        Illuminés par mon amour </vt:lpstr>
    </vt:vector>
  </TitlesOfParts>
  <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Love Casts Out Fear</dc:title>
  <dc:creator>Bruno</dc:creator>
  <cp:lastModifiedBy>Bruno</cp:lastModifiedBy>
  <cp:revision>14</cp:revision>
  <dcterms:created xsi:type="dcterms:W3CDTF">2014-10-09T05:59:00Z</dcterms:created>
  <dcterms:modified xsi:type="dcterms:W3CDTF">2014-10-09T06:23:00Z</dcterms:modified>
</cp:coreProperties>
</file>